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9EF1" w14:textId="0E79BB0E" w:rsidR="00D600B6" w:rsidRPr="002E1C03" w:rsidRDefault="00FC1AB8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2E1C03">
        <w:rPr>
          <w:rFonts w:ascii="Arial Narrow" w:hAnsi="Arial Narrow"/>
          <w:b/>
          <w:sz w:val="28"/>
          <w:szCs w:val="28"/>
        </w:rPr>
        <w:t xml:space="preserve">Δευτέρα </w:t>
      </w:r>
      <w:r w:rsidR="002E1C03" w:rsidRPr="002E1C03">
        <w:rPr>
          <w:rFonts w:ascii="Arial Narrow" w:hAnsi="Arial Narrow"/>
          <w:b/>
          <w:sz w:val="28"/>
          <w:szCs w:val="28"/>
          <w:lang w:val="en-US"/>
        </w:rPr>
        <w:t xml:space="preserve">8 </w:t>
      </w:r>
      <w:r w:rsidR="002E1C03" w:rsidRPr="002E1C03">
        <w:rPr>
          <w:rFonts w:ascii="Arial Narrow" w:hAnsi="Arial Narrow"/>
          <w:b/>
          <w:sz w:val="28"/>
          <w:szCs w:val="28"/>
        </w:rPr>
        <w:t>Απριλίου</w:t>
      </w:r>
      <w:r w:rsidR="00E753EE" w:rsidRPr="002E1C03">
        <w:rPr>
          <w:rFonts w:ascii="Arial Narrow" w:hAnsi="Arial Narrow"/>
          <w:b/>
          <w:sz w:val="28"/>
          <w:szCs w:val="28"/>
        </w:rPr>
        <w:t xml:space="preserve"> 2024</w:t>
      </w:r>
    </w:p>
    <w:p w14:paraId="0F403C6D" w14:textId="77777777" w:rsidR="00D600B6" w:rsidRPr="002E1C03" w:rsidRDefault="00D600B6" w:rsidP="00D600B6">
      <w:pPr>
        <w:rPr>
          <w:rFonts w:ascii="Arial Narrow" w:hAnsi="Arial Narrow"/>
          <w:sz w:val="28"/>
          <w:szCs w:val="28"/>
        </w:rPr>
      </w:pPr>
    </w:p>
    <w:p w14:paraId="2E5ACFE8" w14:textId="77777777" w:rsidR="008428ED" w:rsidRPr="002E1C03" w:rsidRDefault="008428ED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2E1C03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2E1C03">
        <w:rPr>
          <w:rFonts w:ascii="Arial Narrow" w:hAnsi="Arial Narrow"/>
          <w:b/>
          <w:sz w:val="28"/>
          <w:szCs w:val="28"/>
          <w:lang w:val="en-US"/>
        </w:rPr>
        <w:t>Weekly</w:t>
      </w:r>
      <w:r w:rsidRPr="002E1C03">
        <w:rPr>
          <w:rFonts w:ascii="Arial Narrow" w:hAnsi="Arial Narrow"/>
          <w:b/>
          <w:sz w:val="28"/>
          <w:szCs w:val="28"/>
        </w:rPr>
        <w:t xml:space="preserve"> </w:t>
      </w:r>
      <w:r w:rsidR="0022351F" w:rsidRPr="002E1C03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6CE6B47F" w14:textId="77777777" w:rsidR="0074323F" w:rsidRPr="002E1C03" w:rsidRDefault="0074323F" w:rsidP="0074323F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2E1C03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0BA6F932" w14:textId="77777777" w:rsidR="00FC1AB8" w:rsidRPr="002E1C03" w:rsidRDefault="00FC1AB8" w:rsidP="00FC1AB8">
      <w:pPr>
        <w:pStyle w:val="a6"/>
        <w:rPr>
          <w:rFonts w:ascii="Arial Narrow" w:hAnsi="Arial Narrow"/>
          <w:color w:val="222222"/>
          <w:sz w:val="28"/>
          <w:szCs w:val="28"/>
        </w:rPr>
      </w:pPr>
    </w:p>
    <w:p w14:paraId="535D6DBF" w14:textId="708A3F6B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05</w:t>
      </w:r>
      <w:r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 xml:space="preserve"> </w:t>
      </w: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ΑΠΡ</w:t>
      </w:r>
    </w:p>
    <w:p w14:paraId="424822DC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hyperlink r:id="rId6" w:history="1">
        <w:r w:rsidRPr="002E1C03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7 Απριλίου Παγκόσμια Ημέρα Υγείας- Υπό κατάρρευση στην Ελλάδα</w:t>
        </w:r>
      </w:hyperlink>
    </w:p>
    <w:p w14:paraId="646E3008" w14:textId="77777777" w:rsidR="002E1C03" w:rsidRPr="002E1C03" w:rsidRDefault="002E1C03" w:rsidP="002E1C03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Η 7η Απριλίου κάθε έτους είναι αφιερωμένη στην Παγκόσμια Υγεία. Στην Ελλάδα η κατάσταση στον τομέα της Υγείας και στο Εθνικό Σύστημα Υγείας χειροτερεύει ολοένα και περισσότερο: Αν προ πανδημίας...</w:t>
      </w:r>
    </w:p>
    <w:p w14:paraId="38ADF38E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72358223" w14:textId="02AFD958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03</w:t>
      </w:r>
      <w:r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 xml:space="preserve"> </w:t>
      </w: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ΑΠΡ</w:t>
      </w:r>
    </w:p>
    <w:p w14:paraId="09CE73C0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hyperlink r:id="rId7" w:history="1">
        <w:r w:rsidRPr="002E1C03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Εκπροσώπηση των ατόμων με αναπηρία στις πολιτικές για την Υγεία και προσλήψεις στο ΕΣΥ ζήτησε στη Βουλή η ΕΣΑμεΑ</w:t>
        </w:r>
      </w:hyperlink>
    </w:p>
    <w:p w14:paraId="503B4A1E" w14:textId="77777777" w:rsidR="002E1C03" w:rsidRPr="002E1C03" w:rsidRDefault="002E1C03" w:rsidP="002E1C03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Στη συζήτηση στην Επιτροπή της Βουλής σχετικά με το σχέδιο νόμου του υπουργείου Υγείας «Δράσεις δημόσιας υγείας - Ρυθμίσεις για την ενίσχυση του Εθνικού Συστήματος Υγείας» μίλησε ο γεν. γραμματέας...</w:t>
      </w:r>
    </w:p>
    <w:p w14:paraId="4152C70C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0D9731AD" w14:textId="2F31C6FB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03</w:t>
      </w:r>
      <w:r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 xml:space="preserve"> </w:t>
      </w: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ΑΠΡ</w:t>
      </w:r>
    </w:p>
    <w:p w14:paraId="7C5965FA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hyperlink r:id="rId8" w:history="1">
        <w:r w:rsidRPr="002E1C03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Ο Β. Κούτσιανος για την προσβασιμότητα, τις ελλείψεις, την ανάγκη ελέγχων!</w:t>
        </w:r>
      </w:hyperlink>
    </w:p>
    <w:p w14:paraId="0CAA2780" w14:textId="77777777" w:rsidR="002E1C03" w:rsidRPr="002E1C03" w:rsidRDefault="002E1C03" w:rsidP="002E1C03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Στην 3η ημερίδα «Πρόσβαση Παντού», που συνδιοργανώθηκε από το Στάδιο Ειρήνης και Φιλίας με την ΟΥΝΕΣΚΟ Πειραιώς και Νήσων, στο πλαίσιο της παγκόσμιας Ημέρας Ενημέρωσης για τον Αυτισμό, καθώς και...</w:t>
      </w:r>
    </w:p>
    <w:p w14:paraId="7E3B88F1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76BA20C1" w14:textId="23AB6600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02</w:t>
      </w:r>
      <w:r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 xml:space="preserve"> </w:t>
      </w: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ΑΠΡ</w:t>
      </w:r>
    </w:p>
    <w:p w14:paraId="5D878259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hyperlink r:id="rId9" w:history="1">
        <w:r w:rsidRPr="002E1C03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2 Απριλίου Παγκόσμια Ημέρα Ενημέρωσης για τον Αυτισμό: Αιτήματα της ΠΟΣΓΚΑμεΑ στον Πρωθυπουργό! #AutismNotInvisible</w:t>
        </w:r>
      </w:hyperlink>
    </w:p>
    <w:p w14:paraId="32A08273" w14:textId="77777777" w:rsidR="002E1C03" w:rsidRPr="002E1C03" w:rsidRDefault="002E1C03" w:rsidP="002E1C03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#AutismDay2024 Με ανοιχτή επιστολή της στον πρωθυπουργό της χώρας Κ. Μητσοτάκη, σήμερα Τρίτη 2 Απριλίου, Παγκόσμια Ημέρα Ενημέρωσης και Ευαισθητοποίησης για τον Αυτισμό, η ΠΟΣΓΚΑμεΑ «σκιαγραφεί τη λιγότερο φωτογενή» πραγματικότητα...</w:t>
      </w:r>
    </w:p>
    <w:p w14:paraId="4F8062C2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52B941C1" w14:textId="0174DE2D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01</w:t>
      </w:r>
      <w:r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 xml:space="preserve"> </w:t>
      </w: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ΑΠΡ</w:t>
      </w:r>
    </w:p>
    <w:p w14:paraId="281C69FF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hyperlink r:id="rId10" w:history="1">
        <w:r w:rsidRPr="002E1C03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Ψηφιακός αποκλεισμός για εκατοντάδες χιλιάδες πολίτες με αναπηρία στην Ελλάδα</w:t>
        </w:r>
      </w:hyperlink>
    </w:p>
    <w:p w14:paraId="651B3027" w14:textId="77777777" w:rsidR="002E1C03" w:rsidRPr="002E1C03" w:rsidRDefault="002E1C03" w:rsidP="002E1C03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40% του συνόλου των ατόμων με αναπηρία 16-64 ετών δεν έχει χρησιμοποιήσει ποτέ το διαδίκτυο Μόνο το 35% των ατόμων με αναπηρία χρησιμοποιεί το διαδίκτυο συστηματικά, έναντι του 65% των...</w:t>
      </w:r>
    </w:p>
    <w:p w14:paraId="4A8F24F9" w14:textId="77777777" w:rsidR="002E1C03" w:rsidRDefault="002E1C03" w:rsidP="002E1C0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2B3C9CFA" w14:textId="7B7C2575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lastRenderedPageBreak/>
        <w:t>29</w:t>
      </w:r>
      <w:r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 xml:space="preserve"> </w:t>
      </w: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ΜΑΡ</w:t>
      </w:r>
    </w:p>
    <w:p w14:paraId="4F5EE595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hyperlink r:id="rId11" w:history="1">
        <w:r w:rsidRPr="002E1C03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Δημοσίευση ΚΥΑ και διευκρινιστικής εγκυκλίου για τη χορήγηση Δελτίων Μετακίνησης ΑμεΑ για το έτος 2024</w:t>
        </w:r>
      </w:hyperlink>
    </w:p>
    <w:p w14:paraId="069A58E7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Για την ανανέωση και την έκδοση νέων Δελτίων Μετακίνησης ΑμεΑ ορίζεται ως ημερομηνία έναρξης η 4η - 04 - 2024 και λήξης η 31η - 10 - 2024. Α. Δικαιούχοι...</w:t>
      </w:r>
    </w:p>
    <w:p w14:paraId="7D52D2FA" w14:textId="77777777" w:rsidR="002E1C03" w:rsidRPr="002E1C03" w:rsidRDefault="002E1C03" w:rsidP="002E1C03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047FC33B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</w:p>
    <w:p w14:paraId="5F13442C" w14:textId="64B5F3C9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22</w:t>
      </w:r>
      <w:r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 xml:space="preserve"> </w:t>
      </w:r>
      <w:r w:rsidRPr="002E1C03">
        <w:rPr>
          <w:rFonts w:ascii="Arial Narrow" w:eastAsia="Times New Roman" w:hAnsi="Arial Narrow" w:cs="Times New Roman"/>
          <w:b/>
          <w:bCs/>
          <w:color w:val="222222"/>
          <w:sz w:val="28"/>
          <w:szCs w:val="28"/>
          <w:lang w:eastAsia="el-GR"/>
        </w:rPr>
        <w:t>ΜΑΡ</w:t>
      </w:r>
    </w:p>
    <w:p w14:paraId="012B3D6E" w14:textId="77777777" w:rsidR="002E1C03" w:rsidRPr="002E1C03" w:rsidRDefault="002E1C03" w:rsidP="002E1C0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hyperlink r:id="rId12" w:history="1">
        <w:r w:rsidRPr="002E1C03">
          <w:rPr>
            <w:rFonts w:ascii="Arial Narrow" w:eastAsia="Times New Roman" w:hAnsi="Arial Narrow" w:cs="Times New Roman"/>
            <w:b/>
            <w:bCs/>
            <w:color w:val="28A745"/>
            <w:sz w:val="28"/>
            <w:szCs w:val="28"/>
            <w:u w:val="single"/>
            <w:lang w:eastAsia="el-GR"/>
          </w:rPr>
          <w:t>Συνεχίζεται ο αποκλεισμός των ατόμων με αναπηρία από το «Τουρισμός για όλους»</w:t>
        </w:r>
      </w:hyperlink>
    </w:p>
    <w:p w14:paraId="72E05895" w14:textId="77777777" w:rsidR="002E1C03" w:rsidRPr="002E1C03" w:rsidRDefault="002E1C03" w:rsidP="002E1C03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2E1C03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Συνεχίζει να διαμαρτύρεται η ΕΣΑμεΑ για τον αποκλεισμό ατόμων με αναπηρία και χρόνιες παθήσεις από το πρόγραμμα «ΤΟΥΡΙΣΜΟΣ ΓΙΑ ΟΛΟΥΣ» έτους 2024, απευθύνει και δεύτερη επιστολή στους αρμόδιους υπουργούς για την...</w:t>
      </w:r>
    </w:p>
    <w:p w14:paraId="68714433" w14:textId="77777777" w:rsidR="002E1C03" w:rsidRPr="002E1C03" w:rsidRDefault="002E1C03" w:rsidP="0096474A">
      <w:pPr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5946279A" w14:textId="77777777" w:rsidR="002E1C03" w:rsidRPr="002E1C03" w:rsidRDefault="002E1C03" w:rsidP="0096474A">
      <w:pPr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1D41A3E6" w14:textId="249E74CB" w:rsidR="008428ED" w:rsidRPr="00FC1AB8" w:rsidRDefault="008428ED" w:rsidP="00593152">
      <w:pPr>
        <w:jc w:val="center"/>
        <w:rPr>
          <w:rFonts w:ascii="Arial Narrow" w:hAnsi="Arial Narrow"/>
          <w:b/>
          <w:color w:val="003300"/>
          <w:sz w:val="25"/>
          <w:szCs w:val="25"/>
          <w:u w:val="single"/>
        </w:rPr>
      </w:pP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Ακολουθείστε την </w:t>
      </w:r>
      <w:r w:rsidR="00147639"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>Ε.Σ.Α.μεΑ.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 στα 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  <w:lang w:val="en-US"/>
        </w:rPr>
        <w:t>social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 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  <w:lang w:val="en-US"/>
        </w:rPr>
        <w:t>media</w:t>
      </w:r>
    </w:p>
    <w:p w14:paraId="7A397176" w14:textId="77777777" w:rsidR="008428ED" w:rsidRPr="00FC1AB8" w:rsidRDefault="00000000" w:rsidP="004D7159">
      <w:pPr>
        <w:jc w:val="center"/>
        <w:rPr>
          <w:rFonts w:ascii="Arial Narrow" w:hAnsi="Arial Narrow"/>
          <w:b/>
          <w:color w:val="003300"/>
          <w:sz w:val="25"/>
          <w:szCs w:val="25"/>
        </w:rPr>
      </w:pPr>
      <w:hyperlink r:id="rId13" w:tooltip="φέισμπουκ" w:history="1"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https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://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www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facebook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com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  <w:proofErr w:type="spellStart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ESAmeAgr</w:t>
        </w:r>
        <w:proofErr w:type="spellEnd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</w:hyperlink>
      <w:r w:rsidR="0065592D" w:rsidRPr="00FC1AB8">
        <w:rPr>
          <w:rStyle w:val="-"/>
          <w:rFonts w:ascii="Arial Narrow" w:hAnsi="Arial Narrow"/>
          <w:b/>
          <w:color w:val="003300"/>
          <w:sz w:val="25"/>
          <w:szCs w:val="25"/>
        </w:rPr>
        <w:t xml:space="preserve"> </w:t>
      </w:r>
    </w:p>
    <w:p w14:paraId="08C2C3F1" w14:textId="77777777" w:rsidR="008428ED" w:rsidRPr="00E753EE" w:rsidRDefault="00000000" w:rsidP="004D7159">
      <w:pPr>
        <w:jc w:val="center"/>
        <w:rPr>
          <w:rStyle w:val="-"/>
          <w:rFonts w:ascii="Arial Narrow" w:hAnsi="Arial Narrow"/>
          <w:b/>
          <w:color w:val="003300"/>
          <w:sz w:val="25"/>
          <w:szCs w:val="25"/>
        </w:rPr>
      </w:pPr>
      <w:hyperlink r:id="rId14" w:tooltip="τουίτερ" w:history="1"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https</w:t>
        </w:r>
        <w:r w:rsidR="008428ED" w:rsidRPr="00E753EE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://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twitter</w:t>
        </w:r>
        <w:r w:rsidR="008428ED" w:rsidRPr="00E753EE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com</w:t>
        </w:r>
        <w:r w:rsidR="008428ED" w:rsidRPr="00E753EE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  <w:proofErr w:type="spellStart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ESAMEAgr</w:t>
        </w:r>
        <w:proofErr w:type="spellEnd"/>
      </w:hyperlink>
      <w:r w:rsidR="0065592D" w:rsidRPr="00E753EE">
        <w:rPr>
          <w:rStyle w:val="-"/>
          <w:rFonts w:ascii="Arial Narrow" w:hAnsi="Arial Narrow"/>
          <w:b/>
          <w:color w:val="003300"/>
          <w:sz w:val="25"/>
          <w:szCs w:val="25"/>
        </w:rPr>
        <w:t xml:space="preserve"> </w:t>
      </w:r>
    </w:p>
    <w:p w14:paraId="64CA9A55" w14:textId="36A43599" w:rsidR="00FC1AB8" w:rsidRPr="00E753EE" w:rsidRDefault="00FC1AB8" w:rsidP="004D7159">
      <w:pPr>
        <w:jc w:val="center"/>
        <w:rPr>
          <w:rFonts w:ascii="Arial Narrow" w:hAnsi="Arial Narrow"/>
          <w:b/>
          <w:bCs/>
          <w:color w:val="003300"/>
          <w:sz w:val="25"/>
          <w:szCs w:val="25"/>
        </w:rPr>
      </w:pP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https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://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www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.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instagram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.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com</w:t>
      </w:r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/</w:t>
      </w:r>
      <w:proofErr w:type="spellStart"/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ncdpgreece</w:t>
      </w:r>
      <w:proofErr w:type="spellEnd"/>
      <w:r w:rsidRPr="00E753EE">
        <w:rPr>
          <w:rFonts w:ascii="Arial Narrow" w:hAnsi="Arial Narrow"/>
          <w:b/>
          <w:bCs/>
          <w:color w:val="003300"/>
          <w:sz w:val="25"/>
          <w:szCs w:val="25"/>
        </w:rPr>
        <w:t>/</w:t>
      </w:r>
    </w:p>
    <w:p w14:paraId="33F3B560" w14:textId="77777777" w:rsidR="0096474A" w:rsidRPr="00FC1AB8" w:rsidRDefault="008428ED" w:rsidP="004D7159">
      <w:pPr>
        <w:jc w:val="center"/>
        <w:rPr>
          <w:rFonts w:ascii="Arial Narrow" w:hAnsi="Arial Narrow"/>
          <w:b/>
          <w:bCs/>
          <w:color w:val="003300"/>
          <w:sz w:val="25"/>
          <w:szCs w:val="25"/>
          <w:lang w:val="en-US"/>
        </w:rPr>
      </w:pPr>
      <w:r w:rsidRPr="00FC1AB8">
        <w:rPr>
          <w:rFonts w:ascii="Arial Narrow" w:hAnsi="Arial Narrow"/>
          <w:color w:val="003300"/>
          <w:sz w:val="25"/>
          <w:szCs w:val="25"/>
          <w:lang w:val="en-US"/>
        </w:rPr>
        <w:t>Youtube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 xml:space="preserve"> ESAmeAGr</w:t>
      </w:r>
      <w:r w:rsidR="0096474A"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 xml:space="preserve"> </w:t>
      </w:r>
    </w:p>
    <w:p w14:paraId="5A0BDD3E" w14:textId="707BEE05" w:rsidR="00F0535E" w:rsidRDefault="0096474A" w:rsidP="004D7159">
      <w:pPr>
        <w:jc w:val="center"/>
        <w:rPr>
          <w:rStyle w:val="-"/>
          <w:rFonts w:ascii="Arial Narrow" w:hAnsi="Arial Narrow"/>
          <w:b/>
          <w:color w:val="003300"/>
          <w:sz w:val="25"/>
          <w:szCs w:val="25"/>
          <w:lang w:val="en-US"/>
        </w:rPr>
      </w:pPr>
      <w:r w:rsidRPr="00FC1AB8">
        <w:rPr>
          <w:rFonts w:ascii="Arial Narrow" w:hAnsi="Arial Narrow"/>
          <w:b/>
          <w:color w:val="003300"/>
          <w:sz w:val="25"/>
          <w:szCs w:val="25"/>
        </w:rPr>
        <w:t>Ιστοσελίδα</w:t>
      </w:r>
      <w:r w:rsidRPr="00FC1AB8">
        <w:rPr>
          <w:rFonts w:ascii="Arial Narrow" w:hAnsi="Arial Narrow"/>
          <w:b/>
          <w:color w:val="003300"/>
          <w:sz w:val="25"/>
          <w:szCs w:val="25"/>
          <w:lang w:val="en-US"/>
        </w:rPr>
        <w:t xml:space="preserve"> </w:t>
      </w:r>
      <w:hyperlink r:id="rId15" w:history="1">
        <w:r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www.esamea.gr</w:t>
        </w:r>
      </w:hyperlink>
      <w:r w:rsidR="00FC1AB8">
        <w:rPr>
          <w:rStyle w:val="-"/>
          <w:rFonts w:ascii="Arial Narrow" w:hAnsi="Arial Narrow"/>
          <w:b/>
          <w:color w:val="003300"/>
          <w:sz w:val="25"/>
          <w:szCs w:val="25"/>
          <w:lang w:val="en-US"/>
        </w:rPr>
        <w:t xml:space="preserve"> </w:t>
      </w:r>
    </w:p>
    <w:p w14:paraId="39C5B115" w14:textId="2EFDE5A5" w:rsidR="00E753EE" w:rsidRPr="00FC1AB8" w:rsidRDefault="00E753EE" w:rsidP="004D7159">
      <w:pPr>
        <w:jc w:val="center"/>
        <w:rPr>
          <w:rFonts w:ascii="Arial Narrow" w:hAnsi="Arial Narrow"/>
          <w:b/>
          <w:color w:val="003300"/>
          <w:sz w:val="25"/>
          <w:szCs w:val="25"/>
          <w:lang w:val="en-US"/>
        </w:rPr>
      </w:pPr>
      <w:r>
        <w:rPr>
          <w:rFonts w:ascii="Arial Narrow" w:hAnsi="Arial Narrow"/>
          <w:b/>
          <w:noProof/>
          <w:color w:val="003300"/>
          <w:sz w:val="25"/>
          <w:szCs w:val="25"/>
          <w:lang w:val="en-US"/>
        </w:rPr>
        <w:drawing>
          <wp:inline distT="0" distB="0" distL="0" distR="0" wp14:anchorId="5D5FC42E" wp14:editId="4DF297DA">
            <wp:extent cx="2161032" cy="1834896"/>
            <wp:effectExtent l="0" t="0" r="0" b="0"/>
            <wp:docPr id="2146595669" name="Εικόνα 1" descr="λογό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95669" name="Εικόνα 1" descr="λογότυπο ΕΣΑμεΑ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3EE" w:rsidRPr="00FC1AB8" w:rsidSect="00C01420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4343B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1C03"/>
    <w:rsid w:val="002E6937"/>
    <w:rsid w:val="002F4C98"/>
    <w:rsid w:val="00304723"/>
    <w:rsid w:val="003222AA"/>
    <w:rsid w:val="00322F10"/>
    <w:rsid w:val="003431DC"/>
    <w:rsid w:val="00353F94"/>
    <w:rsid w:val="00394A7B"/>
    <w:rsid w:val="003B4BF1"/>
    <w:rsid w:val="004076B7"/>
    <w:rsid w:val="00420E3D"/>
    <w:rsid w:val="00433537"/>
    <w:rsid w:val="0045741F"/>
    <w:rsid w:val="004A7F8E"/>
    <w:rsid w:val="004B6606"/>
    <w:rsid w:val="004B781B"/>
    <w:rsid w:val="004C7C92"/>
    <w:rsid w:val="004D7159"/>
    <w:rsid w:val="004E6A50"/>
    <w:rsid w:val="004F73D9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58AB"/>
    <w:rsid w:val="006772B2"/>
    <w:rsid w:val="006B7C14"/>
    <w:rsid w:val="006C32D5"/>
    <w:rsid w:val="006C45D6"/>
    <w:rsid w:val="006D4EEE"/>
    <w:rsid w:val="006D6CE2"/>
    <w:rsid w:val="006E30DC"/>
    <w:rsid w:val="00706EEA"/>
    <w:rsid w:val="0074323F"/>
    <w:rsid w:val="0074491D"/>
    <w:rsid w:val="00751EC2"/>
    <w:rsid w:val="0075668C"/>
    <w:rsid w:val="00762F8E"/>
    <w:rsid w:val="00780304"/>
    <w:rsid w:val="00780E0F"/>
    <w:rsid w:val="007856AF"/>
    <w:rsid w:val="007F101E"/>
    <w:rsid w:val="008143D7"/>
    <w:rsid w:val="0083572A"/>
    <w:rsid w:val="008379E2"/>
    <w:rsid w:val="008428ED"/>
    <w:rsid w:val="00844171"/>
    <w:rsid w:val="0084797D"/>
    <w:rsid w:val="0088412D"/>
    <w:rsid w:val="00896C76"/>
    <w:rsid w:val="008F29A7"/>
    <w:rsid w:val="00940ACC"/>
    <w:rsid w:val="00955364"/>
    <w:rsid w:val="0096474A"/>
    <w:rsid w:val="00992381"/>
    <w:rsid w:val="009E2A18"/>
    <w:rsid w:val="009E61CF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B241AF"/>
    <w:rsid w:val="00BA184E"/>
    <w:rsid w:val="00BA7D7B"/>
    <w:rsid w:val="00BB2CA9"/>
    <w:rsid w:val="00BC74B3"/>
    <w:rsid w:val="00BE623C"/>
    <w:rsid w:val="00BF487E"/>
    <w:rsid w:val="00C01420"/>
    <w:rsid w:val="00C05D61"/>
    <w:rsid w:val="00C241AB"/>
    <w:rsid w:val="00C361AB"/>
    <w:rsid w:val="00C53967"/>
    <w:rsid w:val="00C870E3"/>
    <w:rsid w:val="00CD022B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D19DF"/>
    <w:rsid w:val="00DE461E"/>
    <w:rsid w:val="00DE687C"/>
    <w:rsid w:val="00E0343C"/>
    <w:rsid w:val="00E44346"/>
    <w:rsid w:val="00E56A79"/>
    <w:rsid w:val="00E753EE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123A"/>
    <w:rsid w:val="00F82639"/>
    <w:rsid w:val="00F8629B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o-b-koytsianos-gia-thn-prosbasimothta-tis-elleipseis-thn-anagkh-elegxwn" TargetMode="External"/><Relationship Id="rId13" Type="http://schemas.openxmlformats.org/officeDocument/2006/relationships/hyperlink" Target="https://www.facebook.com/ESAmeA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ekproswphsh-twn-atomwn-me-anaphria-stis-politikes-gia-thn-ygeia-kai-proslhpseis-sto-esy-zhthse-sth-boylh-h-esamea" TargetMode="External"/><Relationship Id="rId12" Type="http://schemas.openxmlformats.org/officeDocument/2006/relationships/hyperlink" Target="https://www.esamea.gr/el/article/synexizetai-o-apokleismos-twn-atomwn-me-anaphria-apo-to-toyrismos-gia-oloy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7-aprilioy-pagkosmia-hmera-ygeias-ypo-katarreysh-sthn-ellada" TargetMode="External"/><Relationship Id="rId11" Type="http://schemas.openxmlformats.org/officeDocument/2006/relationships/hyperlink" Target="https://www.esamea.gr/el/article/dhmosieysh-kya-kai-dieykrinistikhs-egkyklioy-gia-th-xorhghsh-deltiwn-metakinhshs-amea-gia-to-etos-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s://www.esamea.gr/el/article/pshfiakos-apokleismos-gia-ekatontades-xiliades-polites-me-anaphria-sthn-ell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2-aprilioy-pagkosmia-hmera-enhmerwshs-gia-ton-aytismo-aithmata-ths-posgkamea-ston-prwthypoyrgo-autismnotinvisible" TargetMode="External"/><Relationship Id="rId14" Type="http://schemas.openxmlformats.org/officeDocument/2006/relationships/hyperlink" Target="https://twitter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4-04-08T07:35:00Z</dcterms:created>
  <dcterms:modified xsi:type="dcterms:W3CDTF">2024-04-08T07:35:00Z</dcterms:modified>
</cp:coreProperties>
</file>